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ACACA" w14:textId="77777777" w:rsidR="00670BD0" w:rsidRPr="00544E7B" w:rsidRDefault="00B8481A" w:rsidP="00FF3A37">
      <w:pPr>
        <w:pStyle w:val="Title"/>
        <w:rPr>
          <w:sz w:val="48"/>
          <w:szCs w:val="48"/>
        </w:rPr>
      </w:pPr>
      <w:r w:rsidRPr="00544E7B">
        <w:rPr>
          <w:sz w:val="48"/>
          <w:szCs w:val="48"/>
        </w:rPr>
        <w:t>Rachel Hanna</w:t>
      </w:r>
    </w:p>
    <w:p w14:paraId="2BE2AB55" w14:textId="77777777" w:rsidR="00FF3A37" w:rsidRDefault="00FF3A37" w:rsidP="00446B34">
      <w:pPr>
        <w:spacing w:after="0"/>
        <w:rPr>
          <w:rStyle w:val="SubtleEmphasis"/>
        </w:rPr>
        <w:sectPr w:rsidR="00FF3A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D3B0C6" w14:textId="77777777" w:rsidR="00FA08D9" w:rsidRDefault="00FA08D9" w:rsidP="00314F12">
      <w:pPr>
        <w:spacing w:after="0"/>
        <w:rPr>
          <w:rStyle w:val="SubtleEmphasis"/>
        </w:rPr>
      </w:pPr>
      <w:r w:rsidRPr="00FF3A37">
        <w:rPr>
          <w:rStyle w:val="SubtleEmphasis"/>
        </w:rPr>
        <w:t>(530)616-1088</w:t>
      </w:r>
    </w:p>
    <w:p w14:paraId="21316E0E" w14:textId="77777777" w:rsidR="00B5012D" w:rsidRPr="00FF3A37" w:rsidRDefault="00B5012D" w:rsidP="00314F12">
      <w:pPr>
        <w:spacing w:after="0"/>
        <w:rPr>
          <w:rStyle w:val="SubtleEmphasis"/>
        </w:rPr>
      </w:pPr>
      <w:r w:rsidRPr="00FF3A37">
        <w:rPr>
          <w:rStyle w:val="SubtleEmphasis"/>
        </w:rPr>
        <w:t>rjoyhanna@gmail.com</w:t>
      </w:r>
    </w:p>
    <w:p w14:paraId="0057C590" w14:textId="71453CEC" w:rsidR="00B8481A" w:rsidRPr="00FF3A37" w:rsidRDefault="00B8481A" w:rsidP="00314F12">
      <w:pPr>
        <w:spacing w:after="0"/>
        <w:jc w:val="right"/>
        <w:rPr>
          <w:rStyle w:val="SubtleEmphasis"/>
        </w:rPr>
      </w:pPr>
      <w:r w:rsidRPr="00FF3A37">
        <w:rPr>
          <w:rStyle w:val="SubtleEmphasis"/>
        </w:rPr>
        <w:t>510 Lake Bld. Apt 103</w:t>
      </w:r>
    </w:p>
    <w:p w14:paraId="4242DAD0" w14:textId="6C0C091D" w:rsidR="00FF3A37" w:rsidRPr="00B5012D" w:rsidRDefault="0007697F" w:rsidP="00314F12">
      <w:pPr>
        <w:spacing w:after="0"/>
        <w:ind w:left="450" w:hanging="540"/>
        <w:jc w:val="right"/>
        <w:rPr>
          <w:i/>
          <w:iCs/>
          <w:color w:val="808080" w:themeColor="text1" w:themeTint="7F"/>
        </w:rPr>
        <w:sectPr w:rsidR="00FF3A37" w:rsidRPr="00B5012D" w:rsidSect="00B5012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456" w:space="720"/>
            <w:col w:w="5184"/>
          </w:cols>
          <w:docGrid w:linePitch="360"/>
        </w:sectPr>
      </w:pPr>
      <w:r>
        <w:rPr>
          <w:rStyle w:val="SubtleEmphasis"/>
        </w:rPr>
        <w:t>Davis CA, 95616</w:t>
      </w:r>
    </w:p>
    <w:p w14:paraId="19D12B91" w14:textId="77777777" w:rsidR="00FF3A37" w:rsidRDefault="00FA08D9" w:rsidP="00314F12">
      <w:pPr>
        <w:spacing w:before="120" w:after="0"/>
      </w:pPr>
      <w:r w:rsidRPr="00FF3A37">
        <w:rPr>
          <w:rStyle w:val="Heading2Char"/>
        </w:rPr>
        <w:t>Objective</w:t>
      </w:r>
    </w:p>
    <w:p w14:paraId="08811EEA" w14:textId="77777777" w:rsidR="00FA08D9" w:rsidRPr="00FF3A37" w:rsidRDefault="00D04237" w:rsidP="00446B34">
      <w:pPr>
        <w:spacing w:after="0"/>
        <w:rPr>
          <w:rStyle w:val="Emphasis"/>
        </w:rPr>
      </w:pPr>
      <w:r w:rsidRPr="00FF3A37">
        <w:rPr>
          <w:rStyle w:val="Emphasis"/>
        </w:rPr>
        <w:t>An internship that will provide real-world experience in the field of Computer Science and allow me to develop</w:t>
      </w:r>
      <w:r w:rsidR="00AC5B66" w:rsidRPr="00FF3A37">
        <w:rPr>
          <w:rStyle w:val="Emphasis"/>
        </w:rPr>
        <w:t xml:space="preserve"> </w:t>
      </w:r>
      <w:r w:rsidRPr="00FF3A37">
        <w:rPr>
          <w:rStyle w:val="Emphasis"/>
        </w:rPr>
        <w:t>applicable</w:t>
      </w:r>
      <w:r w:rsidR="00AC5B66" w:rsidRPr="00FF3A37">
        <w:rPr>
          <w:rStyle w:val="Emphasis"/>
        </w:rPr>
        <w:t xml:space="preserve"> programming and</w:t>
      </w:r>
      <w:r w:rsidR="00B5012D">
        <w:rPr>
          <w:rStyle w:val="Emphasis"/>
        </w:rPr>
        <w:t xml:space="preserve"> problem-</w:t>
      </w:r>
      <w:r w:rsidRPr="00FF3A37">
        <w:rPr>
          <w:rStyle w:val="Emphasis"/>
        </w:rPr>
        <w:t>solving techniques</w:t>
      </w:r>
      <w:r w:rsidR="00AC5B66" w:rsidRPr="00FF3A37">
        <w:rPr>
          <w:rStyle w:val="Emphasis"/>
        </w:rPr>
        <w:t>.</w:t>
      </w:r>
    </w:p>
    <w:p w14:paraId="5C8BA430" w14:textId="77777777" w:rsidR="00B8481A" w:rsidRDefault="00FF3A37" w:rsidP="00FF3A3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Education</w:t>
      </w:r>
    </w:p>
    <w:p w14:paraId="7426B394" w14:textId="77777777" w:rsidR="00FA08D9" w:rsidRPr="00B5012D" w:rsidRDefault="00B8481A" w:rsidP="00446B34">
      <w:pPr>
        <w:spacing w:after="0"/>
        <w:rPr>
          <w:rStyle w:val="Emphasis"/>
        </w:rPr>
      </w:pPr>
      <w:r w:rsidRPr="00B5012D">
        <w:rPr>
          <w:rStyle w:val="Emphasis"/>
        </w:rPr>
        <w:t>University of California Davis</w:t>
      </w:r>
      <w:r w:rsidR="00B5012D">
        <w:rPr>
          <w:rStyle w:val="Emphasis"/>
        </w:rPr>
        <w:t xml:space="preserve"> | </w:t>
      </w:r>
      <w:r w:rsidRPr="00B5012D">
        <w:rPr>
          <w:rStyle w:val="Emphasis"/>
        </w:rPr>
        <w:t>B</w:t>
      </w:r>
      <w:r w:rsidR="00B5012D">
        <w:rPr>
          <w:rStyle w:val="Emphasis"/>
        </w:rPr>
        <w:t>.S.</w:t>
      </w:r>
      <w:r w:rsidRPr="00B5012D">
        <w:rPr>
          <w:rStyle w:val="Emphasis"/>
        </w:rPr>
        <w:t xml:space="preserve"> in Computer Science</w:t>
      </w:r>
      <w:r w:rsidR="00B5012D" w:rsidRPr="00B5012D">
        <w:rPr>
          <w:rStyle w:val="Emphasis"/>
        </w:rPr>
        <w:t xml:space="preserve"> (e</w:t>
      </w:r>
      <w:r w:rsidRPr="00B5012D">
        <w:rPr>
          <w:rStyle w:val="Emphasis"/>
        </w:rPr>
        <w:t>xpected June 2020</w:t>
      </w:r>
      <w:r w:rsidR="00B5012D" w:rsidRPr="00B5012D">
        <w:rPr>
          <w:rStyle w:val="Emphasis"/>
        </w:rPr>
        <w:t>)</w:t>
      </w:r>
    </w:p>
    <w:p w14:paraId="0BC4356C" w14:textId="77777777" w:rsidR="00B8481A" w:rsidRDefault="00AC5B66" w:rsidP="00B501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echnical Skills</w:t>
      </w:r>
    </w:p>
    <w:p w14:paraId="01421F12" w14:textId="77777777" w:rsidR="009D44F9" w:rsidRDefault="009D44F9" w:rsidP="00B5012D">
      <w:pPr>
        <w:pStyle w:val="ListParagraph"/>
        <w:numPr>
          <w:ilvl w:val="0"/>
          <w:numId w:val="2"/>
        </w:numPr>
        <w:spacing w:after="0"/>
        <w:rPr>
          <w:rStyle w:val="Emphasis"/>
        </w:rPr>
        <w:sectPr w:rsidR="009D44F9" w:rsidSect="00FF3A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AE96CE" w14:textId="77777777" w:rsidR="00B8481A" w:rsidRPr="00B5012D" w:rsidRDefault="00AC5B66" w:rsidP="009D44F9">
      <w:pPr>
        <w:pStyle w:val="ListParagraph"/>
        <w:numPr>
          <w:ilvl w:val="0"/>
          <w:numId w:val="2"/>
        </w:numPr>
        <w:spacing w:after="0"/>
        <w:ind w:left="450"/>
        <w:rPr>
          <w:rStyle w:val="Emphasis"/>
        </w:rPr>
      </w:pPr>
      <w:bookmarkStart w:id="0" w:name="_Hlk510604718"/>
      <w:r w:rsidRPr="00B5012D">
        <w:rPr>
          <w:rStyle w:val="Emphasis"/>
        </w:rPr>
        <w:t xml:space="preserve">Basic Script Programming in </w:t>
      </w:r>
      <w:r w:rsidR="00B8481A" w:rsidRPr="00B5012D">
        <w:rPr>
          <w:rStyle w:val="Emphasis"/>
        </w:rPr>
        <w:t>Python</w:t>
      </w:r>
    </w:p>
    <w:p w14:paraId="24DC4F8E" w14:textId="77777777" w:rsidR="00446B34" w:rsidRPr="00B5012D" w:rsidRDefault="00AC5B66" w:rsidP="009D44F9">
      <w:pPr>
        <w:pStyle w:val="ListParagraph"/>
        <w:numPr>
          <w:ilvl w:val="0"/>
          <w:numId w:val="2"/>
        </w:numPr>
        <w:spacing w:after="0"/>
        <w:ind w:left="450"/>
        <w:rPr>
          <w:rStyle w:val="Emphasis"/>
        </w:rPr>
      </w:pPr>
      <w:r w:rsidRPr="00B5012D">
        <w:rPr>
          <w:rStyle w:val="Emphasis"/>
        </w:rPr>
        <w:t xml:space="preserve">Console Programming in a Linux Environment using </w:t>
      </w:r>
      <w:r w:rsidR="00B8481A" w:rsidRPr="00B5012D">
        <w:rPr>
          <w:rStyle w:val="Emphasis"/>
        </w:rPr>
        <w:t>C</w:t>
      </w:r>
      <w:r w:rsidRPr="00B5012D">
        <w:rPr>
          <w:rStyle w:val="Emphasis"/>
        </w:rPr>
        <w:t xml:space="preserve"> and Rust</w:t>
      </w:r>
    </w:p>
    <w:p w14:paraId="32E4BD0C" w14:textId="77777777" w:rsidR="00FA08D9" w:rsidRPr="00B5012D" w:rsidRDefault="00FA08D9" w:rsidP="009D44F9">
      <w:pPr>
        <w:pStyle w:val="ListParagraph"/>
        <w:numPr>
          <w:ilvl w:val="0"/>
          <w:numId w:val="2"/>
        </w:numPr>
        <w:spacing w:after="0"/>
        <w:ind w:left="450"/>
        <w:rPr>
          <w:rStyle w:val="Emphasis"/>
        </w:rPr>
      </w:pPr>
      <w:r w:rsidRPr="00B5012D">
        <w:rPr>
          <w:rStyle w:val="Emphasis"/>
        </w:rPr>
        <w:t>Some experience</w:t>
      </w:r>
      <w:r w:rsidR="00AC5B66" w:rsidRPr="00B5012D">
        <w:rPr>
          <w:rStyle w:val="Emphasis"/>
        </w:rPr>
        <w:t xml:space="preserve"> creating layouts</w:t>
      </w:r>
      <w:r w:rsidRPr="00B5012D">
        <w:rPr>
          <w:rStyle w:val="Emphasis"/>
        </w:rPr>
        <w:t xml:space="preserve"> in HTML</w:t>
      </w:r>
    </w:p>
    <w:p w14:paraId="0C35539F" w14:textId="77777777" w:rsidR="00FA08D9" w:rsidRPr="00B5012D" w:rsidRDefault="00FA08D9" w:rsidP="00B5012D">
      <w:pPr>
        <w:pStyle w:val="ListParagraph"/>
        <w:numPr>
          <w:ilvl w:val="0"/>
          <w:numId w:val="2"/>
        </w:numPr>
        <w:spacing w:after="0"/>
        <w:rPr>
          <w:rStyle w:val="Emphasis"/>
        </w:rPr>
      </w:pPr>
      <w:r w:rsidRPr="00B5012D">
        <w:rPr>
          <w:rStyle w:val="Emphasis"/>
        </w:rPr>
        <w:t xml:space="preserve">Some </w:t>
      </w:r>
      <w:r w:rsidR="00AC5B66" w:rsidRPr="00B5012D">
        <w:rPr>
          <w:rStyle w:val="Emphasis"/>
        </w:rPr>
        <w:t>basic familiarity with</w:t>
      </w:r>
      <w:r w:rsidRPr="00B5012D">
        <w:rPr>
          <w:rStyle w:val="Emphasis"/>
        </w:rPr>
        <w:t xml:space="preserve"> C++</w:t>
      </w:r>
    </w:p>
    <w:p w14:paraId="74D5C191" w14:textId="77777777" w:rsidR="00AC5B66" w:rsidRPr="00B5012D" w:rsidRDefault="00AC5B66" w:rsidP="00B5012D">
      <w:pPr>
        <w:pStyle w:val="ListParagraph"/>
        <w:numPr>
          <w:ilvl w:val="0"/>
          <w:numId w:val="2"/>
        </w:numPr>
        <w:spacing w:after="0"/>
        <w:rPr>
          <w:rStyle w:val="Emphasis"/>
        </w:rPr>
      </w:pPr>
      <w:r w:rsidRPr="00B5012D">
        <w:rPr>
          <w:rStyle w:val="Emphasis"/>
        </w:rPr>
        <w:t>Experience using a drawing tablet with Autodesk Sketchbook and Gimp</w:t>
      </w:r>
    </w:p>
    <w:p w14:paraId="476FCA77" w14:textId="77777777" w:rsidR="00AC5B66" w:rsidRPr="00B5012D" w:rsidRDefault="00AC5B66" w:rsidP="00B5012D">
      <w:pPr>
        <w:pStyle w:val="ListParagraph"/>
        <w:numPr>
          <w:ilvl w:val="0"/>
          <w:numId w:val="2"/>
        </w:numPr>
        <w:spacing w:after="0"/>
        <w:rPr>
          <w:rStyle w:val="Emphasis"/>
        </w:rPr>
      </w:pPr>
      <w:r w:rsidRPr="00B5012D">
        <w:rPr>
          <w:rStyle w:val="Emphasis"/>
        </w:rPr>
        <w:t>Experience with video editing software</w:t>
      </w:r>
    </w:p>
    <w:bookmarkEnd w:id="0"/>
    <w:p w14:paraId="26B71B90" w14:textId="77777777" w:rsidR="009D44F9" w:rsidRDefault="009D44F9" w:rsidP="00B5012D">
      <w:pPr>
        <w:pStyle w:val="Heading2"/>
        <w:rPr>
          <w:shd w:val="clear" w:color="auto" w:fill="FFFFFF"/>
        </w:rPr>
        <w:sectPr w:rsidR="009D44F9" w:rsidSect="009D44F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59A91F1B" w14:textId="77777777" w:rsidR="00FA08D9" w:rsidRDefault="00FA08D9" w:rsidP="00B501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Other Skills</w:t>
      </w:r>
    </w:p>
    <w:p w14:paraId="481B26B3" w14:textId="77777777" w:rsidR="00FA08D9" w:rsidRDefault="00AC5B66" w:rsidP="00446B34">
      <w:pPr>
        <w:spacing w:after="0"/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 xml:space="preserve">Problem-solving </w:t>
      </w:r>
      <w:r w:rsidR="00B5012D">
        <w:rPr>
          <w:rFonts w:ascii="Segoe UI" w:hAnsi="Segoe UI" w:cs="Segoe UI"/>
          <w:color w:val="1A1A1A"/>
          <w:shd w:val="clear" w:color="auto" w:fill="FFFFFF"/>
        </w:rPr>
        <w:t xml:space="preserve">| </w:t>
      </w:r>
      <w:r w:rsidR="00A9260D">
        <w:rPr>
          <w:rFonts w:ascii="Segoe UI" w:hAnsi="Segoe UI" w:cs="Segoe UI"/>
          <w:color w:val="1A1A1A"/>
          <w:shd w:val="clear" w:color="auto" w:fill="FFFFFF"/>
        </w:rPr>
        <w:t>Interpersonal Communication</w:t>
      </w:r>
      <w:r w:rsidR="00B5012D">
        <w:rPr>
          <w:rFonts w:ascii="Segoe UI" w:hAnsi="Segoe UI" w:cs="Segoe UI"/>
          <w:color w:val="1A1A1A"/>
          <w:shd w:val="clear" w:color="auto" w:fill="FFFFFF"/>
        </w:rPr>
        <w:t xml:space="preserve"> | </w:t>
      </w:r>
      <w:r w:rsidR="00A9260D">
        <w:rPr>
          <w:rFonts w:ascii="Segoe UI" w:hAnsi="Segoe UI" w:cs="Segoe UI"/>
          <w:color w:val="1A1A1A"/>
          <w:shd w:val="clear" w:color="auto" w:fill="FFFFFF"/>
        </w:rPr>
        <w:t>Self-Motivated</w:t>
      </w:r>
      <w:r w:rsidR="00B5012D">
        <w:rPr>
          <w:rFonts w:ascii="Segoe UI" w:hAnsi="Segoe UI" w:cs="Segoe UI"/>
          <w:color w:val="1A1A1A"/>
          <w:shd w:val="clear" w:color="auto" w:fill="FFFFFF"/>
        </w:rPr>
        <w:t xml:space="preserve"> | Team-oriented | </w:t>
      </w:r>
      <w:r w:rsidR="00314F12">
        <w:rPr>
          <w:rFonts w:ascii="Segoe UI" w:hAnsi="Segoe UI" w:cs="Segoe UI"/>
          <w:color w:val="1A1A1A"/>
          <w:shd w:val="clear" w:color="auto" w:fill="FFFFFF"/>
        </w:rPr>
        <w:t>Level-headed</w:t>
      </w:r>
    </w:p>
    <w:p w14:paraId="54A87D57" w14:textId="77777777" w:rsidR="00544E7B" w:rsidRDefault="00544E7B" w:rsidP="00544E7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ctivities</w:t>
      </w:r>
    </w:p>
    <w:p w14:paraId="5EDD440D" w14:textId="77777777" w:rsidR="00544E7B" w:rsidRDefault="00544E7B" w:rsidP="00446B34">
      <w:pPr>
        <w:spacing w:after="0"/>
        <w:rPr>
          <w:rFonts w:ascii="Segoe UI" w:hAnsi="Segoe UI" w:cs="Segoe UI"/>
          <w:color w:val="1A1A1A"/>
          <w:shd w:val="clear" w:color="auto" w:fill="FFFFFF"/>
        </w:rPr>
      </w:pPr>
      <w:r>
        <w:rPr>
          <w:rFonts w:ascii="Segoe UI" w:hAnsi="Segoe UI" w:cs="Segoe UI"/>
          <w:color w:val="1A1A1A"/>
          <w:shd w:val="clear" w:color="auto" w:fill="FFFFFF"/>
        </w:rPr>
        <w:t>University Honors Program | University Chorus Spring 2017 | Self-employed artist</w:t>
      </w:r>
    </w:p>
    <w:p w14:paraId="69889191" w14:textId="77777777" w:rsidR="00446B34" w:rsidRDefault="00FA08D9" w:rsidP="00B501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levant</w:t>
      </w:r>
      <w:r w:rsidR="00446B34">
        <w:rPr>
          <w:shd w:val="clear" w:color="auto" w:fill="FFFFFF"/>
        </w:rPr>
        <w:t xml:space="preserve"> Coursework</w:t>
      </w:r>
    </w:p>
    <w:p w14:paraId="374568A1" w14:textId="77777777" w:rsidR="00446B34" w:rsidRPr="00314F12" w:rsidRDefault="00A9260D" w:rsidP="00446B34">
      <w:pPr>
        <w:spacing w:after="0"/>
        <w:rPr>
          <w:rStyle w:val="Strong"/>
        </w:rPr>
      </w:pPr>
      <w:r w:rsidRPr="00314F12">
        <w:rPr>
          <w:rStyle w:val="Strong"/>
        </w:rPr>
        <w:t>Calculus (Fall 2016 – Spring 2017)</w:t>
      </w:r>
    </w:p>
    <w:p w14:paraId="7CCBB31D" w14:textId="77777777" w:rsidR="00314F12" w:rsidRDefault="00A9260D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 xml:space="preserve">A series on calculus topics from differentiation and integration techniques to power-series and </w:t>
      </w:r>
    </w:p>
    <w:p w14:paraId="2DA35C71" w14:textId="77777777" w:rsidR="00A9260D" w:rsidRPr="00314F12" w:rsidRDefault="00A9260D" w:rsidP="00314F12">
      <w:pPr>
        <w:spacing w:after="0"/>
        <w:ind w:left="720"/>
        <w:rPr>
          <w:rStyle w:val="Emphasis"/>
        </w:rPr>
      </w:pPr>
      <w:r w:rsidRPr="00314F12">
        <w:rPr>
          <w:rStyle w:val="Emphasis"/>
        </w:rPr>
        <w:t>Taylor approximations.</w:t>
      </w:r>
    </w:p>
    <w:p w14:paraId="6F1E2D18" w14:textId="77777777" w:rsidR="00FA08D9" w:rsidRPr="00314F12" w:rsidRDefault="00FA08D9" w:rsidP="00446B34">
      <w:pPr>
        <w:spacing w:after="0"/>
        <w:rPr>
          <w:rStyle w:val="Strong"/>
        </w:rPr>
      </w:pPr>
      <w:r w:rsidRPr="00314F12">
        <w:rPr>
          <w:rStyle w:val="Strong"/>
        </w:rPr>
        <w:t>Linear Algebra</w:t>
      </w:r>
      <w:r w:rsidR="00A9260D" w:rsidRPr="00314F12">
        <w:rPr>
          <w:rStyle w:val="Strong"/>
        </w:rPr>
        <w:t xml:space="preserve"> (Fall 2017)</w:t>
      </w:r>
    </w:p>
    <w:p w14:paraId="73B4EDF2" w14:textId="77777777" w:rsidR="00A9260D" w:rsidRPr="00314F12" w:rsidRDefault="00D661B1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 xml:space="preserve">Developed a context for </w:t>
      </w:r>
      <w:r w:rsidR="00314F12">
        <w:rPr>
          <w:rStyle w:val="Emphasis"/>
        </w:rPr>
        <w:t>matrices</w:t>
      </w:r>
      <w:r w:rsidRPr="00314F12">
        <w:rPr>
          <w:rStyle w:val="Emphasis"/>
        </w:rPr>
        <w:t xml:space="preserve"> and their role in a</w:t>
      </w:r>
      <w:bookmarkStart w:id="1" w:name="_GoBack"/>
      <w:bookmarkEnd w:id="1"/>
      <w:r w:rsidRPr="00314F12">
        <w:rPr>
          <w:rStyle w:val="Emphasis"/>
        </w:rPr>
        <w:t>lgorithmically solving linear systems.</w:t>
      </w:r>
    </w:p>
    <w:p w14:paraId="7F196368" w14:textId="77777777" w:rsidR="00446B34" w:rsidRPr="00314F12" w:rsidRDefault="00446B34" w:rsidP="00446B34">
      <w:pPr>
        <w:spacing w:after="0"/>
        <w:rPr>
          <w:rStyle w:val="Strong"/>
        </w:rPr>
      </w:pPr>
      <w:r w:rsidRPr="00314F12">
        <w:rPr>
          <w:rStyle w:val="Strong"/>
        </w:rPr>
        <w:t>Introduction to Programming</w:t>
      </w:r>
      <w:r w:rsidR="00A9260D" w:rsidRPr="00314F12">
        <w:rPr>
          <w:rStyle w:val="Strong"/>
        </w:rPr>
        <w:t xml:space="preserve"> (Winter 2017)</w:t>
      </w:r>
    </w:p>
    <w:p w14:paraId="0C078EC9" w14:textId="77777777" w:rsidR="00314F12" w:rsidRDefault="00D661B1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 xml:space="preserve">Introduced basic scripting techniques using Python. I gained a general understanding of loops, </w:t>
      </w:r>
    </w:p>
    <w:p w14:paraId="18FD6E31" w14:textId="77777777" w:rsidR="00D661B1" w:rsidRPr="00314F12" w:rsidRDefault="00D661B1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>Boolean expressions, program readability and good style.</w:t>
      </w:r>
      <w:r w:rsidR="00BA51BC">
        <w:rPr>
          <w:rStyle w:val="Emphasis"/>
        </w:rPr>
        <w:t xml:space="preserve"> </w:t>
      </w:r>
    </w:p>
    <w:p w14:paraId="4D7917FB" w14:textId="77777777" w:rsidR="00446B34" w:rsidRPr="00314F12" w:rsidRDefault="00446B34" w:rsidP="00446B34">
      <w:pPr>
        <w:spacing w:after="0"/>
        <w:rPr>
          <w:rStyle w:val="Strong"/>
        </w:rPr>
      </w:pPr>
      <w:r w:rsidRPr="00314F12">
        <w:rPr>
          <w:rStyle w:val="Strong"/>
        </w:rPr>
        <w:t>Programming and Problem Solving</w:t>
      </w:r>
      <w:r w:rsidR="00A9260D" w:rsidRPr="00314F12">
        <w:rPr>
          <w:rStyle w:val="Strong"/>
        </w:rPr>
        <w:t xml:space="preserve"> (Spring 2017)</w:t>
      </w:r>
    </w:p>
    <w:p w14:paraId="3999CB48" w14:textId="77777777" w:rsidR="00314F12" w:rsidRDefault="00D661B1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>Further developed abstract programming concepts with a focus on C in a Linux environment.</w:t>
      </w:r>
      <w:r w:rsidR="007F38DF" w:rsidRPr="00314F12">
        <w:rPr>
          <w:rStyle w:val="Emphasis"/>
        </w:rPr>
        <w:t xml:space="preserve"> </w:t>
      </w:r>
    </w:p>
    <w:p w14:paraId="5C184D7D" w14:textId="77777777" w:rsidR="00D661B1" w:rsidRPr="00314F12" w:rsidRDefault="007F38DF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>Gained insight</w:t>
      </w:r>
      <w:r w:rsidR="00D661B1" w:rsidRPr="00314F12">
        <w:rPr>
          <w:rStyle w:val="Emphasis"/>
        </w:rPr>
        <w:t xml:space="preserve"> </w:t>
      </w:r>
      <w:r w:rsidRPr="00314F12">
        <w:rPr>
          <w:rStyle w:val="Emphasis"/>
        </w:rPr>
        <w:t>into the process of compilation and code execution.</w:t>
      </w:r>
    </w:p>
    <w:p w14:paraId="2B61A76D" w14:textId="77777777" w:rsidR="00FA08D9" w:rsidRPr="00314F12" w:rsidRDefault="00FA08D9" w:rsidP="00FA08D9">
      <w:pPr>
        <w:spacing w:after="0"/>
        <w:rPr>
          <w:rStyle w:val="Strong"/>
        </w:rPr>
      </w:pPr>
      <w:r w:rsidRPr="00314F12">
        <w:rPr>
          <w:rStyle w:val="Strong"/>
        </w:rPr>
        <w:t>Discrete Mathematics for Computer Science</w:t>
      </w:r>
      <w:r w:rsidR="00A9260D" w:rsidRPr="00314F12">
        <w:rPr>
          <w:rStyle w:val="Strong"/>
        </w:rPr>
        <w:t xml:space="preserve"> (Fall 2017)</w:t>
      </w:r>
    </w:p>
    <w:p w14:paraId="5C60D378" w14:textId="77777777" w:rsidR="00314F12" w:rsidRDefault="007F38DF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 xml:space="preserve">Provided a framework for logical problem-solving and gave experience solving mathematical </w:t>
      </w:r>
    </w:p>
    <w:p w14:paraId="099D7864" w14:textId="77777777" w:rsidR="007F38DF" w:rsidRPr="00314F12" w:rsidRDefault="007F38DF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>proofs. Developed a greater understanding of functions and set theory.</w:t>
      </w:r>
    </w:p>
    <w:p w14:paraId="792046FA" w14:textId="77777777" w:rsidR="00FA08D9" w:rsidRPr="00314F12" w:rsidRDefault="00FA08D9" w:rsidP="00FA08D9">
      <w:pPr>
        <w:spacing w:after="0"/>
        <w:rPr>
          <w:rStyle w:val="Strong"/>
        </w:rPr>
      </w:pPr>
      <w:r w:rsidRPr="00314F12">
        <w:rPr>
          <w:rStyle w:val="Strong"/>
        </w:rPr>
        <w:t>Software Development and Object-Oriented Programming</w:t>
      </w:r>
      <w:r w:rsidR="00A9260D" w:rsidRPr="00314F12">
        <w:rPr>
          <w:rStyle w:val="Strong"/>
        </w:rPr>
        <w:t xml:space="preserve"> (Fall 2017)</w:t>
      </w:r>
    </w:p>
    <w:p w14:paraId="664FDCEE" w14:textId="77777777" w:rsidR="00314F12" w:rsidRDefault="00FF3A37" w:rsidP="00314F12">
      <w:pPr>
        <w:spacing w:after="0"/>
        <w:ind w:firstLine="720"/>
        <w:rPr>
          <w:rStyle w:val="Emphasis"/>
        </w:rPr>
      </w:pPr>
      <w:r w:rsidRPr="00314F12">
        <w:rPr>
          <w:rStyle w:val="Emphasis"/>
        </w:rPr>
        <w:t xml:space="preserve">Gained an understanding of safe memory management through comparing features of Rust and </w:t>
      </w:r>
    </w:p>
    <w:p w14:paraId="20DB76E5" w14:textId="77777777" w:rsidR="00B8481A" w:rsidRPr="00544E7B" w:rsidRDefault="00FF3A37" w:rsidP="00544E7B">
      <w:pPr>
        <w:spacing w:after="0"/>
        <w:ind w:firstLine="720"/>
        <w:rPr>
          <w:i/>
          <w:iCs/>
        </w:rPr>
      </w:pPr>
      <w:r w:rsidRPr="00314F12">
        <w:rPr>
          <w:rStyle w:val="Emphasis"/>
        </w:rPr>
        <w:t xml:space="preserve">C++. Introduced to the </w:t>
      </w:r>
      <w:r w:rsidR="00B5012D" w:rsidRPr="00314F12">
        <w:rPr>
          <w:rStyle w:val="Emphasis"/>
        </w:rPr>
        <w:t>object-</w:t>
      </w:r>
      <w:r w:rsidRPr="00314F12">
        <w:rPr>
          <w:rStyle w:val="Emphasis"/>
        </w:rPr>
        <w:t>oriented programming paradigm.</w:t>
      </w:r>
    </w:p>
    <w:sectPr w:rsidR="00B8481A" w:rsidRPr="00544E7B" w:rsidSect="00FF3A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920"/>
    <w:multiLevelType w:val="hybridMultilevel"/>
    <w:tmpl w:val="183CF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F46"/>
    <w:multiLevelType w:val="hybridMultilevel"/>
    <w:tmpl w:val="DFE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1A"/>
    <w:rsid w:val="0007697F"/>
    <w:rsid w:val="00314F12"/>
    <w:rsid w:val="00446B34"/>
    <w:rsid w:val="00544E7B"/>
    <w:rsid w:val="00601626"/>
    <w:rsid w:val="00670BD0"/>
    <w:rsid w:val="007F38DF"/>
    <w:rsid w:val="009D44F9"/>
    <w:rsid w:val="00A9260D"/>
    <w:rsid w:val="00AC5B66"/>
    <w:rsid w:val="00B5012D"/>
    <w:rsid w:val="00B8481A"/>
    <w:rsid w:val="00BA51BC"/>
    <w:rsid w:val="00D04237"/>
    <w:rsid w:val="00D661B1"/>
    <w:rsid w:val="00FA08D9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26F3"/>
  <w15:chartTrackingRefBased/>
  <w15:docId w15:val="{296B0916-2ED2-4715-9A1C-1D74C84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7"/>
  </w:style>
  <w:style w:type="paragraph" w:styleId="Heading1">
    <w:name w:val="heading 1"/>
    <w:basedOn w:val="Normal"/>
    <w:next w:val="Normal"/>
    <w:link w:val="Heading1Char"/>
    <w:uiPriority w:val="9"/>
    <w:qFormat/>
    <w:rsid w:val="00FF3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A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A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A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A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A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81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F3A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3A37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F3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A3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A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A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A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A3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A3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3A3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3A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A3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A3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F3A37"/>
    <w:rPr>
      <w:b/>
      <w:bCs/>
    </w:rPr>
  </w:style>
  <w:style w:type="character" w:styleId="Emphasis">
    <w:name w:val="Emphasis"/>
    <w:basedOn w:val="DefaultParagraphFont"/>
    <w:uiPriority w:val="20"/>
    <w:qFormat/>
    <w:rsid w:val="00FF3A37"/>
    <w:rPr>
      <w:i/>
      <w:iCs/>
    </w:rPr>
  </w:style>
  <w:style w:type="paragraph" w:styleId="NoSpacing">
    <w:name w:val="No Spacing"/>
    <w:uiPriority w:val="1"/>
    <w:qFormat/>
    <w:rsid w:val="00FF3A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3A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3A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A3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A37"/>
    <w:rPr>
      <w:b/>
      <w:bCs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FF3A3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F3A3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F3A3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3A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A37"/>
    <w:pPr>
      <w:outlineLvl w:val="9"/>
    </w:pPr>
  </w:style>
  <w:style w:type="paragraph" w:styleId="ListParagraph">
    <w:name w:val="List Paragraph"/>
    <w:basedOn w:val="Normal"/>
    <w:uiPriority w:val="34"/>
    <w:qFormat/>
    <w:rsid w:val="00B5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C1F8-12FE-4BD2-B792-7AFEF2F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nna</dc:creator>
  <cp:keywords/>
  <dc:description/>
  <cp:lastModifiedBy>Rachel Hanna</cp:lastModifiedBy>
  <cp:revision>7</cp:revision>
  <dcterms:created xsi:type="dcterms:W3CDTF">2017-10-26T21:27:00Z</dcterms:created>
  <dcterms:modified xsi:type="dcterms:W3CDTF">2018-04-09T21:41:00Z</dcterms:modified>
</cp:coreProperties>
</file>